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86 CJ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"heavy equipment" for purposes of the ad valorem taxation of certain dealer's heavy equipment inven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1241(a)(6), Tax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Heavy equipment" means self-propelled, self-powered, or pull-type equipment, including farm equipment or a diesel engine, that weighs at least 1,500 pounds and is intended to be used for agricultural, construction, industrial, maritime, mining, or forestry uses.  The term does not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motor vehicle [</w:t>
      </w:r>
      <w:r>
        <w:rPr>
          <w:strike/>
        </w:rPr>
        <w:t xml:space="preserve">that is</w:t>
      </w:r>
      <w:r>
        <w:t xml:space="preserve">] required by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Chapter 501, Transportation Code, to be titled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motor vehicle required by</w:t>
      </w:r>
      <w:r>
        <w:t xml:space="preserve"> Chapter 502, Transportation Code, to be registere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ural gas compressor package or uni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